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7" w:rsidRDefault="0068201F" w:rsidP="00CD5443">
      <w:pPr>
        <w:spacing w:line="360" w:lineRule="auto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14881">
        <w:rPr>
          <w:sz w:val="18"/>
          <w:szCs w:val="18"/>
        </w:rPr>
        <w:t xml:space="preserve"> </w:t>
      </w:r>
    </w:p>
    <w:p w:rsidR="007A1987" w:rsidRDefault="007A1987" w:rsidP="007A1987">
      <w:pPr>
        <w:rPr>
          <w:sz w:val="20"/>
          <w:szCs w:val="20"/>
        </w:rPr>
      </w:pPr>
    </w:p>
    <w:p w:rsidR="007A1987" w:rsidRDefault="007A1987" w:rsidP="007A198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:rsidR="002D1135" w:rsidRPr="002235F2" w:rsidRDefault="007A1987" w:rsidP="002235F2">
      <w:pPr>
        <w:rPr>
          <w:sz w:val="20"/>
          <w:szCs w:val="20"/>
        </w:rPr>
      </w:pPr>
      <w:r>
        <w:rPr>
          <w:sz w:val="20"/>
          <w:szCs w:val="20"/>
        </w:rPr>
        <w:t xml:space="preserve">  Pieczątka zakładu pracy</w:t>
      </w:r>
    </w:p>
    <w:p w:rsidR="002D1135" w:rsidRPr="002D1135" w:rsidRDefault="002D1135" w:rsidP="002D1135">
      <w:pPr>
        <w:spacing w:line="360" w:lineRule="auto"/>
        <w:ind w:left="6372"/>
        <w:rPr>
          <w:sz w:val="22"/>
          <w:szCs w:val="22"/>
        </w:rPr>
      </w:pPr>
      <w:r w:rsidRPr="002D1135">
        <w:rPr>
          <w:sz w:val="22"/>
          <w:szCs w:val="22"/>
        </w:rPr>
        <w:t>.....................................</w:t>
      </w:r>
    </w:p>
    <w:p w:rsidR="002D1135" w:rsidRPr="002D1135" w:rsidRDefault="002D1135" w:rsidP="002D1135">
      <w:pPr>
        <w:spacing w:line="360" w:lineRule="auto"/>
        <w:ind w:left="5664" w:firstLine="708"/>
        <w:rPr>
          <w:sz w:val="18"/>
          <w:szCs w:val="18"/>
        </w:rPr>
      </w:pPr>
      <w:r w:rsidRPr="002D113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2D1135">
        <w:rPr>
          <w:sz w:val="18"/>
          <w:szCs w:val="18"/>
        </w:rPr>
        <w:t xml:space="preserve"> (miejscowość, data)  </w:t>
      </w: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Pr="002235F2" w:rsidRDefault="002D1135" w:rsidP="002235F2">
      <w:pPr>
        <w:spacing w:line="360" w:lineRule="auto"/>
        <w:jc w:val="center"/>
        <w:rPr>
          <w:b/>
          <w:sz w:val="22"/>
          <w:szCs w:val="22"/>
        </w:rPr>
      </w:pPr>
      <w:r w:rsidRPr="002D1135">
        <w:rPr>
          <w:b/>
          <w:sz w:val="22"/>
          <w:szCs w:val="22"/>
        </w:rPr>
        <w:t>ZAŚWIADCZENIE O ZATRUDNIENIU I POTWIERDZENIU STAŻU</w:t>
      </w: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Default="002D1135" w:rsidP="002D1135">
      <w:pPr>
        <w:spacing w:line="360" w:lineRule="auto"/>
        <w:rPr>
          <w:sz w:val="22"/>
          <w:szCs w:val="22"/>
        </w:rPr>
      </w:pPr>
      <w:r w:rsidRPr="002D1135">
        <w:rPr>
          <w:sz w:val="22"/>
          <w:szCs w:val="22"/>
        </w:rPr>
        <w:t>Niniejs</w:t>
      </w:r>
      <w:r>
        <w:rPr>
          <w:sz w:val="22"/>
          <w:szCs w:val="22"/>
        </w:rPr>
        <w:t xml:space="preserve">zym zaświadcza się, że Pan/Pani </w:t>
      </w:r>
      <w:r w:rsidRPr="002D1135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...........................................</w:t>
      </w:r>
    </w:p>
    <w:p w:rsidR="002D1135" w:rsidRPr="002D1135" w:rsidRDefault="002D1135" w:rsidP="002D1135">
      <w:pPr>
        <w:spacing w:line="360" w:lineRule="auto"/>
        <w:ind w:left="4956" w:firstLine="708"/>
        <w:rPr>
          <w:sz w:val="18"/>
          <w:szCs w:val="18"/>
        </w:rPr>
      </w:pPr>
      <w:r w:rsidRPr="002D1135">
        <w:rPr>
          <w:sz w:val="18"/>
          <w:szCs w:val="18"/>
        </w:rPr>
        <w:t>(imię i nazwisko)</w:t>
      </w: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  <w:r w:rsidRPr="002D1135">
        <w:rPr>
          <w:sz w:val="22"/>
          <w:szCs w:val="22"/>
        </w:rPr>
        <w:t>legitymujący/legitymująca się dowodem osobistym .................................................................</w:t>
      </w:r>
    </w:p>
    <w:p w:rsidR="002D1135" w:rsidRDefault="002D1135" w:rsidP="002D1135">
      <w:pPr>
        <w:spacing w:line="360" w:lineRule="auto"/>
        <w:ind w:left="4956" w:firstLine="708"/>
        <w:rPr>
          <w:sz w:val="18"/>
          <w:szCs w:val="18"/>
        </w:rPr>
      </w:pPr>
      <w:r w:rsidRPr="002D1135">
        <w:rPr>
          <w:sz w:val="18"/>
          <w:szCs w:val="18"/>
        </w:rPr>
        <w:t>(seria i numer dowodu osobistego)</w:t>
      </w:r>
    </w:p>
    <w:p w:rsidR="002D1135" w:rsidRPr="002D1135" w:rsidRDefault="002D1135" w:rsidP="002D1135">
      <w:pPr>
        <w:spacing w:line="360" w:lineRule="auto"/>
        <w:ind w:left="4956" w:firstLine="708"/>
        <w:rPr>
          <w:sz w:val="18"/>
          <w:szCs w:val="18"/>
        </w:rPr>
      </w:pPr>
    </w:p>
    <w:p w:rsidR="002D1135" w:rsidRPr="002D1135" w:rsidRDefault="002D1135" w:rsidP="002D1135">
      <w:pPr>
        <w:spacing w:line="360" w:lineRule="auto"/>
        <w:rPr>
          <w:sz w:val="22"/>
          <w:szCs w:val="22"/>
        </w:rPr>
      </w:pPr>
      <w:r w:rsidRPr="002D1135">
        <w:rPr>
          <w:sz w:val="22"/>
          <w:szCs w:val="22"/>
        </w:rPr>
        <w:t xml:space="preserve">jest zatrudniony </w:t>
      </w:r>
      <w:r w:rsidR="002235F2">
        <w:rPr>
          <w:sz w:val="22"/>
          <w:szCs w:val="22"/>
        </w:rPr>
        <w:t xml:space="preserve"> w </w:t>
      </w:r>
      <w:r w:rsidRPr="002D1135">
        <w:rPr>
          <w:sz w:val="22"/>
          <w:szCs w:val="22"/>
        </w:rPr>
        <w:t>.................................................................................</w:t>
      </w:r>
      <w:r w:rsidR="002235F2">
        <w:rPr>
          <w:sz w:val="22"/>
          <w:szCs w:val="22"/>
        </w:rPr>
        <w:t>.................................</w:t>
      </w:r>
    </w:p>
    <w:p w:rsidR="002D1135" w:rsidRDefault="002D1135" w:rsidP="002D1135">
      <w:pPr>
        <w:spacing w:line="360" w:lineRule="auto"/>
        <w:ind w:left="2124" w:firstLine="708"/>
        <w:rPr>
          <w:sz w:val="18"/>
          <w:szCs w:val="18"/>
        </w:rPr>
      </w:pPr>
      <w:r w:rsidRPr="002D1135">
        <w:rPr>
          <w:sz w:val="18"/>
          <w:szCs w:val="18"/>
        </w:rPr>
        <w:t>(pełna nazwa i adres zakładu pracy)</w:t>
      </w:r>
    </w:p>
    <w:p w:rsidR="002D1135" w:rsidRDefault="002D1135" w:rsidP="002D1135">
      <w:pPr>
        <w:spacing w:line="360" w:lineRule="auto"/>
        <w:rPr>
          <w:sz w:val="22"/>
          <w:szCs w:val="22"/>
        </w:rPr>
      </w:pP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>na stanowisku ............................................... (nazwa stanowiska) w okresie</w:t>
      </w:r>
      <w:r w:rsidR="00BA503D" w:rsidRPr="0068201F">
        <w:rPr>
          <w:rStyle w:val="Odwoanieprzypisudolnego"/>
          <w:b/>
          <w:sz w:val="22"/>
          <w:szCs w:val="22"/>
        </w:rPr>
        <w:footnoteReference w:id="1"/>
      </w:r>
      <w:r w:rsidRPr="0068201F">
        <w:rPr>
          <w:b/>
          <w:sz w:val="22"/>
          <w:szCs w:val="22"/>
        </w:rPr>
        <w:t>: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 xml:space="preserve">                   od dnia ………………….. do dnia ………………… roku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>na stanowisku ............................................... (nazwa stanowiska) w okresie: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  <w:r w:rsidRPr="002235F2">
        <w:rPr>
          <w:sz w:val="22"/>
          <w:szCs w:val="22"/>
        </w:rPr>
        <w:t xml:space="preserve">                  od dnia ………………. ….do dnia ………………… roku</w:t>
      </w:r>
    </w:p>
    <w:p w:rsidR="002235F2" w:rsidRPr="002235F2" w:rsidRDefault="002235F2" w:rsidP="002235F2">
      <w:pPr>
        <w:spacing w:line="360" w:lineRule="auto"/>
        <w:rPr>
          <w:sz w:val="22"/>
          <w:szCs w:val="22"/>
        </w:rPr>
      </w:pPr>
    </w:p>
    <w:p w:rsidR="002D1135" w:rsidRPr="002D1135" w:rsidRDefault="002D1135" w:rsidP="002D1135">
      <w:pPr>
        <w:spacing w:line="360" w:lineRule="auto"/>
        <w:ind w:left="2124" w:firstLine="708"/>
        <w:rPr>
          <w:sz w:val="18"/>
          <w:szCs w:val="18"/>
        </w:rPr>
      </w:pPr>
    </w:p>
    <w:p w:rsidR="002235F2" w:rsidRPr="0068201F" w:rsidRDefault="002235F2" w:rsidP="002235F2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68201F">
        <w:rPr>
          <w:rFonts w:cs="Arial"/>
          <w:sz w:val="20"/>
          <w:szCs w:val="20"/>
        </w:rPr>
        <w:t xml:space="preserve">W w/w okresie wykonuje zadania, o których mowa w art. 119 ustawy z dnia 12 marca 2004 roku </w:t>
      </w:r>
      <w:r w:rsidR="003A3496">
        <w:rPr>
          <w:rFonts w:cs="Arial"/>
          <w:sz w:val="20"/>
          <w:szCs w:val="20"/>
        </w:rPr>
        <w:br/>
      </w:r>
      <w:r w:rsidRPr="0068201F">
        <w:rPr>
          <w:rFonts w:cs="Arial"/>
          <w:sz w:val="20"/>
          <w:szCs w:val="20"/>
        </w:rPr>
        <w:t>o pomocy społecznej (</w:t>
      </w:r>
      <w:r w:rsidR="00B50C4D">
        <w:rPr>
          <w:rFonts w:cs="Arial"/>
          <w:sz w:val="20"/>
          <w:szCs w:val="20"/>
        </w:rPr>
        <w:t xml:space="preserve"> </w:t>
      </w:r>
      <w:r w:rsidRPr="0068201F">
        <w:rPr>
          <w:rFonts w:cs="Arial"/>
          <w:sz w:val="20"/>
          <w:szCs w:val="20"/>
        </w:rPr>
        <w:t xml:space="preserve">Dz. U. z </w:t>
      </w:r>
      <w:r w:rsidR="00EE5ECD" w:rsidRPr="0068201F">
        <w:rPr>
          <w:rFonts w:cs="Arial"/>
          <w:sz w:val="20"/>
          <w:szCs w:val="20"/>
        </w:rPr>
        <w:t>201</w:t>
      </w:r>
      <w:r w:rsidR="00BA7E07">
        <w:rPr>
          <w:rFonts w:cs="Arial"/>
          <w:sz w:val="20"/>
          <w:szCs w:val="20"/>
        </w:rPr>
        <w:t>8 roku, p</w:t>
      </w:r>
      <w:r w:rsidR="00EE5ECD" w:rsidRPr="0068201F">
        <w:rPr>
          <w:rFonts w:cs="Arial"/>
          <w:sz w:val="20"/>
          <w:szCs w:val="20"/>
        </w:rPr>
        <w:t>oz.</w:t>
      </w:r>
      <w:r w:rsidR="00BA7E07">
        <w:rPr>
          <w:rFonts w:cs="Arial"/>
          <w:sz w:val="20"/>
          <w:szCs w:val="20"/>
        </w:rPr>
        <w:t>1508</w:t>
      </w:r>
      <w:r w:rsidR="00B50C4D">
        <w:rPr>
          <w:rFonts w:cs="Arial"/>
          <w:sz w:val="20"/>
          <w:szCs w:val="20"/>
        </w:rPr>
        <w:t xml:space="preserve"> </w:t>
      </w:r>
      <w:r w:rsidRPr="0068201F">
        <w:rPr>
          <w:rFonts w:cs="Arial"/>
          <w:sz w:val="20"/>
          <w:szCs w:val="20"/>
        </w:rPr>
        <w:t>).</w:t>
      </w:r>
    </w:p>
    <w:p w:rsidR="002235F2" w:rsidRPr="0068201F" w:rsidRDefault="002235F2" w:rsidP="002235F2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</w:p>
    <w:p w:rsidR="002235F2" w:rsidRPr="0068201F" w:rsidRDefault="002235F2" w:rsidP="002235F2">
      <w:pPr>
        <w:autoSpaceDE w:val="0"/>
        <w:autoSpaceDN w:val="0"/>
        <w:adjustRightInd w:val="0"/>
        <w:spacing w:line="300" w:lineRule="auto"/>
        <w:jc w:val="both"/>
        <w:rPr>
          <w:rFonts w:cs="Arial"/>
          <w:b/>
          <w:sz w:val="20"/>
          <w:szCs w:val="20"/>
        </w:rPr>
      </w:pPr>
      <w:r w:rsidRPr="0068201F">
        <w:rPr>
          <w:rFonts w:cs="Arial"/>
          <w:sz w:val="20"/>
          <w:szCs w:val="20"/>
        </w:rPr>
        <w:t xml:space="preserve">Tym samym posiada .......... letni staż w zawodzie </w:t>
      </w:r>
      <w:r w:rsidRPr="0068201F">
        <w:rPr>
          <w:rFonts w:cs="Arial"/>
          <w:b/>
          <w:sz w:val="20"/>
          <w:szCs w:val="20"/>
        </w:rPr>
        <w:t>pracownik socjalny.</w:t>
      </w:r>
    </w:p>
    <w:p w:rsidR="002D1135" w:rsidRPr="0068201F" w:rsidRDefault="002D1135" w:rsidP="002235F2">
      <w:pPr>
        <w:spacing w:line="360" w:lineRule="auto"/>
        <w:jc w:val="both"/>
        <w:rPr>
          <w:b/>
          <w:sz w:val="20"/>
          <w:szCs w:val="20"/>
        </w:rPr>
      </w:pPr>
    </w:p>
    <w:p w:rsidR="002D1135" w:rsidRPr="0068201F" w:rsidRDefault="002D1135" w:rsidP="002D1135">
      <w:pPr>
        <w:spacing w:line="360" w:lineRule="auto"/>
        <w:rPr>
          <w:sz w:val="20"/>
          <w:szCs w:val="20"/>
        </w:rPr>
      </w:pPr>
      <w:r w:rsidRPr="0068201F">
        <w:rPr>
          <w:sz w:val="20"/>
          <w:szCs w:val="20"/>
        </w:rPr>
        <w:t>Pracownik znajduje się w okresie wypowiedzenia: TAK/NIE</w:t>
      </w:r>
    </w:p>
    <w:p w:rsidR="00630D5F" w:rsidRPr="00630D5F" w:rsidRDefault="00630D5F" w:rsidP="002D1135">
      <w:pPr>
        <w:spacing w:line="360" w:lineRule="auto"/>
        <w:rPr>
          <w:sz w:val="22"/>
          <w:szCs w:val="22"/>
        </w:rPr>
      </w:pPr>
    </w:p>
    <w:p w:rsidR="002D1135" w:rsidRPr="002235F2" w:rsidRDefault="002D1135" w:rsidP="0022286D">
      <w:pPr>
        <w:spacing w:line="360" w:lineRule="auto"/>
        <w:jc w:val="both"/>
        <w:rPr>
          <w:sz w:val="18"/>
          <w:szCs w:val="18"/>
        </w:rPr>
      </w:pPr>
      <w:r w:rsidRPr="002235F2">
        <w:rPr>
          <w:sz w:val="18"/>
          <w:szCs w:val="18"/>
        </w:rPr>
        <w:t xml:space="preserve">Zaświadczenie wydaje się w celu przedłożenia jako wymóg </w:t>
      </w:r>
      <w:r w:rsidR="00FB1F3C" w:rsidRPr="002235F2">
        <w:rPr>
          <w:sz w:val="18"/>
          <w:szCs w:val="18"/>
        </w:rPr>
        <w:t>uczestnictwa w specjalizacji I</w:t>
      </w:r>
      <w:r w:rsidRPr="002235F2">
        <w:rPr>
          <w:sz w:val="18"/>
          <w:szCs w:val="18"/>
        </w:rPr>
        <w:t xml:space="preserve"> stopnia </w:t>
      </w:r>
      <w:r w:rsidR="002235F2">
        <w:rPr>
          <w:sz w:val="18"/>
          <w:szCs w:val="18"/>
        </w:rPr>
        <w:t xml:space="preserve">  </w:t>
      </w:r>
      <w:r w:rsidRPr="002235F2">
        <w:rPr>
          <w:sz w:val="18"/>
          <w:szCs w:val="18"/>
        </w:rPr>
        <w:t>w zawodzie prac</w:t>
      </w:r>
      <w:r w:rsidR="0022286D" w:rsidRPr="002235F2">
        <w:rPr>
          <w:sz w:val="18"/>
          <w:szCs w:val="18"/>
        </w:rPr>
        <w:t>ownik socjalny w ramach projektu dofinansowanego z Programu Operacyjnego Wiedza Edukacja Rozwój 2014-2020, Działanie 2.5 Skuteczna pomoc społeczna  pn. „</w:t>
      </w:r>
      <w:r w:rsidR="00FB1F3C" w:rsidRPr="002235F2">
        <w:rPr>
          <w:sz w:val="18"/>
          <w:szCs w:val="18"/>
        </w:rPr>
        <w:t>Specjalizacja kadr zatrudnionych w instytucjach pomocy i integracji – I stopień w zawodzie pracownik socjalny’’</w:t>
      </w:r>
    </w:p>
    <w:p w:rsidR="002D1135" w:rsidRDefault="002D1135" w:rsidP="002D1135">
      <w:pPr>
        <w:spacing w:line="360" w:lineRule="auto"/>
        <w:rPr>
          <w:sz w:val="22"/>
          <w:szCs w:val="22"/>
        </w:rPr>
      </w:pPr>
    </w:p>
    <w:p w:rsidR="0068201F" w:rsidRPr="002D1135" w:rsidRDefault="0068201F" w:rsidP="002D1135">
      <w:pPr>
        <w:spacing w:line="360" w:lineRule="auto"/>
        <w:rPr>
          <w:sz w:val="22"/>
          <w:szCs w:val="22"/>
        </w:rPr>
      </w:pPr>
    </w:p>
    <w:p w:rsidR="002D1135" w:rsidRPr="00634732" w:rsidRDefault="002D1135" w:rsidP="0063473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34732">
        <w:rPr>
          <w:sz w:val="18"/>
          <w:szCs w:val="18"/>
        </w:rPr>
        <w:t xml:space="preserve">                                                                                                          </w:t>
      </w:r>
      <w:r w:rsidR="002235F2">
        <w:rPr>
          <w:sz w:val="18"/>
          <w:szCs w:val="18"/>
        </w:rPr>
        <w:t xml:space="preserve">      </w:t>
      </w:r>
      <w:r w:rsidR="00634732">
        <w:rPr>
          <w:sz w:val="18"/>
          <w:szCs w:val="18"/>
        </w:rPr>
        <w:t xml:space="preserve">  </w:t>
      </w:r>
      <w:r w:rsidRPr="002D1135">
        <w:rPr>
          <w:sz w:val="22"/>
          <w:szCs w:val="22"/>
        </w:rPr>
        <w:t>.........................................</w:t>
      </w:r>
    </w:p>
    <w:p w:rsidR="002D1135" w:rsidRPr="002D1135" w:rsidRDefault="00630D5F" w:rsidP="00630D5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8C5A10">
        <w:rPr>
          <w:sz w:val="16"/>
          <w:szCs w:val="16"/>
        </w:rPr>
        <w:tab/>
      </w:r>
      <w:r w:rsidR="008C5A10">
        <w:rPr>
          <w:sz w:val="16"/>
          <w:szCs w:val="16"/>
        </w:rPr>
        <w:tab/>
        <w:t xml:space="preserve">  </w:t>
      </w:r>
      <w:r w:rsidR="002235F2">
        <w:rPr>
          <w:sz w:val="16"/>
          <w:szCs w:val="16"/>
        </w:rPr>
        <w:t xml:space="preserve">        </w:t>
      </w:r>
      <w:r w:rsidR="008C5A10">
        <w:rPr>
          <w:sz w:val="16"/>
          <w:szCs w:val="16"/>
        </w:rPr>
        <w:t xml:space="preserve"> </w:t>
      </w:r>
      <w:r w:rsidR="002D1135" w:rsidRPr="002D1135">
        <w:rPr>
          <w:sz w:val="16"/>
          <w:szCs w:val="16"/>
        </w:rPr>
        <w:t>(podpis osoby upoważnionej)</w:t>
      </w:r>
      <w:r w:rsidR="00C06FE8" w:rsidRPr="002D1135">
        <w:rPr>
          <w:sz w:val="16"/>
          <w:szCs w:val="16"/>
        </w:rPr>
        <w:t xml:space="preserve"> </w:t>
      </w:r>
    </w:p>
    <w:sectPr w:rsidR="002D1135" w:rsidRPr="002D1135" w:rsidSect="0022286D">
      <w:headerReference w:type="default" r:id="rId8"/>
      <w:footerReference w:type="default" r:id="rId9"/>
      <w:pgSz w:w="11906" w:h="16838"/>
      <w:pgMar w:top="426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52" w:rsidRDefault="00B96E52">
      <w:r>
        <w:separator/>
      </w:r>
    </w:p>
  </w:endnote>
  <w:endnote w:type="continuationSeparator" w:id="0">
    <w:p w:rsidR="00B96E52" w:rsidRDefault="00B9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1C3883">
    <w:pPr>
      <w:pStyle w:val="Stopka"/>
    </w:pP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52" w:rsidRDefault="00B96E52">
      <w:r>
        <w:separator/>
      </w:r>
    </w:p>
  </w:footnote>
  <w:footnote w:type="continuationSeparator" w:id="0">
    <w:p w:rsidR="00B96E52" w:rsidRDefault="00B96E52">
      <w:r>
        <w:continuationSeparator/>
      </w:r>
    </w:p>
  </w:footnote>
  <w:footnote w:id="1">
    <w:p w:rsidR="00BA503D" w:rsidRDefault="00BA503D">
      <w:pPr>
        <w:pStyle w:val="Tekstprzypisudolnego"/>
      </w:pPr>
      <w:r>
        <w:rPr>
          <w:rStyle w:val="Odwoanieprzypisudolnego"/>
        </w:rPr>
        <w:footnoteRef/>
      </w:r>
      <w:r>
        <w:t xml:space="preserve"> Powielić ilość stanowisk pracy odpowiednio do dan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1F" w:rsidRDefault="00CD5443">
    <w:pPr>
      <w:pStyle w:val="Nagwek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58800</wp:posOffset>
          </wp:positionV>
          <wp:extent cx="5762625" cy="8191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22643"/>
    <w:rsid w:val="00025709"/>
    <w:rsid w:val="000259A3"/>
    <w:rsid w:val="00031B2C"/>
    <w:rsid w:val="00040747"/>
    <w:rsid w:val="000509F0"/>
    <w:rsid w:val="00056752"/>
    <w:rsid w:val="00060577"/>
    <w:rsid w:val="00060692"/>
    <w:rsid w:val="000630AF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968A3"/>
    <w:rsid w:val="000A076D"/>
    <w:rsid w:val="000A4D72"/>
    <w:rsid w:val="000A575F"/>
    <w:rsid w:val="000A5CD7"/>
    <w:rsid w:val="000A6621"/>
    <w:rsid w:val="000B0183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35C5"/>
    <w:rsid w:val="000F6929"/>
    <w:rsid w:val="000F72C7"/>
    <w:rsid w:val="00101A0C"/>
    <w:rsid w:val="00102917"/>
    <w:rsid w:val="00105A78"/>
    <w:rsid w:val="00113893"/>
    <w:rsid w:val="00113B21"/>
    <w:rsid w:val="00114881"/>
    <w:rsid w:val="00117B63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2AFA"/>
    <w:rsid w:val="00152FF5"/>
    <w:rsid w:val="001567D8"/>
    <w:rsid w:val="001576CB"/>
    <w:rsid w:val="001614B0"/>
    <w:rsid w:val="0016325C"/>
    <w:rsid w:val="0016576F"/>
    <w:rsid w:val="0017483F"/>
    <w:rsid w:val="0017538B"/>
    <w:rsid w:val="001761C2"/>
    <w:rsid w:val="00180FFB"/>
    <w:rsid w:val="001814E7"/>
    <w:rsid w:val="00181B01"/>
    <w:rsid w:val="00181D3E"/>
    <w:rsid w:val="00182D04"/>
    <w:rsid w:val="0018374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7307"/>
    <w:rsid w:val="001E7CBB"/>
    <w:rsid w:val="001F46CC"/>
    <w:rsid w:val="001F4B77"/>
    <w:rsid w:val="00200251"/>
    <w:rsid w:val="002008F7"/>
    <w:rsid w:val="00200C9B"/>
    <w:rsid w:val="00202ECF"/>
    <w:rsid w:val="00203B7C"/>
    <w:rsid w:val="002065A0"/>
    <w:rsid w:val="0021019C"/>
    <w:rsid w:val="00215525"/>
    <w:rsid w:val="00215FDC"/>
    <w:rsid w:val="0022286D"/>
    <w:rsid w:val="002235F2"/>
    <w:rsid w:val="00224C9C"/>
    <w:rsid w:val="00236208"/>
    <w:rsid w:val="00240094"/>
    <w:rsid w:val="00240269"/>
    <w:rsid w:val="0024324C"/>
    <w:rsid w:val="00243A75"/>
    <w:rsid w:val="00246088"/>
    <w:rsid w:val="002467CA"/>
    <w:rsid w:val="00247DF2"/>
    <w:rsid w:val="00251B08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D1135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3496"/>
    <w:rsid w:val="003A65A5"/>
    <w:rsid w:val="003B1839"/>
    <w:rsid w:val="003B6C66"/>
    <w:rsid w:val="003C16F4"/>
    <w:rsid w:val="003C279B"/>
    <w:rsid w:val="003C5A24"/>
    <w:rsid w:val="003C5D79"/>
    <w:rsid w:val="003C6FA1"/>
    <w:rsid w:val="003D006D"/>
    <w:rsid w:val="003D0983"/>
    <w:rsid w:val="003D160B"/>
    <w:rsid w:val="003D6D4E"/>
    <w:rsid w:val="003E025F"/>
    <w:rsid w:val="003E07A5"/>
    <w:rsid w:val="003E0B5A"/>
    <w:rsid w:val="003E46F5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45CD9"/>
    <w:rsid w:val="00452170"/>
    <w:rsid w:val="00460261"/>
    <w:rsid w:val="00460C4A"/>
    <w:rsid w:val="0046245F"/>
    <w:rsid w:val="00462966"/>
    <w:rsid w:val="00473FFF"/>
    <w:rsid w:val="00475270"/>
    <w:rsid w:val="0048320E"/>
    <w:rsid w:val="004839A2"/>
    <w:rsid w:val="00484362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B694A"/>
    <w:rsid w:val="004C24FC"/>
    <w:rsid w:val="004C5B18"/>
    <w:rsid w:val="004D03CA"/>
    <w:rsid w:val="004E1DFC"/>
    <w:rsid w:val="004E3663"/>
    <w:rsid w:val="004E5069"/>
    <w:rsid w:val="004F2025"/>
    <w:rsid w:val="004F267A"/>
    <w:rsid w:val="004F468C"/>
    <w:rsid w:val="005005BD"/>
    <w:rsid w:val="00503469"/>
    <w:rsid w:val="00510961"/>
    <w:rsid w:val="005129D9"/>
    <w:rsid w:val="0051547E"/>
    <w:rsid w:val="00515557"/>
    <w:rsid w:val="0053087B"/>
    <w:rsid w:val="00536E42"/>
    <w:rsid w:val="00537916"/>
    <w:rsid w:val="005433D8"/>
    <w:rsid w:val="00551646"/>
    <w:rsid w:val="00551E86"/>
    <w:rsid w:val="005529FA"/>
    <w:rsid w:val="00556FC0"/>
    <w:rsid w:val="00565092"/>
    <w:rsid w:val="0056618E"/>
    <w:rsid w:val="00567A62"/>
    <w:rsid w:val="00580B1E"/>
    <w:rsid w:val="00584FE2"/>
    <w:rsid w:val="00591C1C"/>
    <w:rsid w:val="0059574F"/>
    <w:rsid w:val="0059589A"/>
    <w:rsid w:val="0059768D"/>
    <w:rsid w:val="005A15BB"/>
    <w:rsid w:val="005A2ABB"/>
    <w:rsid w:val="005B0B85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F41AC"/>
    <w:rsid w:val="005F59FC"/>
    <w:rsid w:val="005F5B58"/>
    <w:rsid w:val="00606A96"/>
    <w:rsid w:val="00610FA1"/>
    <w:rsid w:val="00611660"/>
    <w:rsid w:val="00614855"/>
    <w:rsid w:val="00622CF5"/>
    <w:rsid w:val="00623579"/>
    <w:rsid w:val="00626489"/>
    <w:rsid w:val="00630CE5"/>
    <w:rsid w:val="00630D5F"/>
    <w:rsid w:val="00630DE8"/>
    <w:rsid w:val="0063257D"/>
    <w:rsid w:val="006341B5"/>
    <w:rsid w:val="00634732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65327"/>
    <w:rsid w:val="0067184A"/>
    <w:rsid w:val="00673291"/>
    <w:rsid w:val="00674088"/>
    <w:rsid w:val="00676592"/>
    <w:rsid w:val="006801D7"/>
    <w:rsid w:val="00681026"/>
    <w:rsid w:val="00681303"/>
    <w:rsid w:val="0068201F"/>
    <w:rsid w:val="006842FD"/>
    <w:rsid w:val="00684BD1"/>
    <w:rsid w:val="0068659A"/>
    <w:rsid w:val="0068713D"/>
    <w:rsid w:val="006908C5"/>
    <w:rsid w:val="00690B45"/>
    <w:rsid w:val="00693BBE"/>
    <w:rsid w:val="006A34C1"/>
    <w:rsid w:val="006A5FE7"/>
    <w:rsid w:val="006A7297"/>
    <w:rsid w:val="006B303E"/>
    <w:rsid w:val="006B35D0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F05FC"/>
    <w:rsid w:val="006F1B70"/>
    <w:rsid w:val="006F1C08"/>
    <w:rsid w:val="006F2B0C"/>
    <w:rsid w:val="006F338C"/>
    <w:rsid w:val="006F3BBA"/>
    <w:rsid w:val="006F43E3"/>
    <w:rsid w:val="00700690"/>
    <w:rsid w:val="007026FE"/>
    <w:rsid w:val="007032C0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23AC2"/>
    <w:rsid w:val="007306D2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A1987"/>
    <w:rsid w:val="007B01A8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C0D93"/>
    <w:rsid w:val="008C5A10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415E7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3F7"/>
    <w:rsid w:val="009C2DA2"/>
    <w:rsid w:val="009C4D9B"/>
    <w:rsid w:val="009C5D8A"/>
    <w:rsid w:val="009D322A"/>
    <w:rsid w:val="009D3C7A"/>
    <w:rsid w:val="009D7306"/>
    <w:rsid w:val="009E040E"/>
    <w:rsid w:val="009E09EF"/>
    <w:rsid w:val="009E0BCB"/>
    <w:rsid w:val="009E7814"/>
    <w:rsid w:val="009E7A98"/>
    <w:rsid w:val="009F4AC7"/>
    <w:rsid w:val="00A00AE7"/>
    <w:rsid w:val="00A012DD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411"/>
    <w:rsid w:val="00A609C6"/>
    <w:rsid w:val="00A673AA"/>
    <w:rsid w:val="00A70E5A"/>
    <w:rsid w:val="00A715A6"/>
    <w:rsid w:val="00A71C9F"/>
    <w:rsid w:val="00A72FCD"/>
    <w:rsid w:val="00A7358C"/>
    <w:rsid w:val="00A769B8"/>
    <w:rsid w:val="00A8469D"/>
    <w:rsid w:val="00A84A17"/>
    <w:rsid w:val="00A92CEE"/>
    <w:rsid w:val="00AA148A"/>
    <w:rsid w:val="00AA275C"/>
    <w:rsid w:val="00AA336B"/>
    <w:rsid w:val="00AA4A4A"/>
    <w:rsid w:val="00AA67D3"/>
    <w:rsid w:val="00AB0E29"/>
    <w:rsid w:val="00AB1A35"/>
    <w:rsid w:val="00AC0ACE"/>
    <w:rsid w:val="00AD2036"/>
    <w:rsid w:val="00AD47CF"/>
    <w:rsid w:val="00AE2EEE"/>
    <w:rsid w:val="00AE7729"/>
    <w:rsid w:val="00AF15D4"/>
    <w:rsid w:val="00B01416"/>
    <w:rsid w:val="00B037B6"/>
    <w:rsid w:val="00B0627B"/>
    <w:rsid w:val="00B0639A"/>
    <w:rsid w:val="00B06462"/>
    <w:rsid w:val="00B07DFD"/>
    <w:rsid w:val="00B12536"/>
    <w:rsid w:val="00B15929"/>
    <w:rsid w:val="00B1671D"/>
    <w:rsid w:val="00B16A4D"/>
    <w:rsid w:val="00B31371"/>
    <w:rsid w:val="00B32381"/>
    <w:rsid w:val="00B34364"/>
    <w:rsid w:val="00B41EE9"/>
    <w:rsid w:val="00B46E72"/>
    <w:rsid w:val="00B504F8"/>
    <w:rsid w:val="00B50C4D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6E52"/>
    <w:rsid w:val="00BA0951"/>
    <w:rsid w:val="00BA503D"/>
    <w:rsid w:val="00BA719F"/>
    <w:rsid w:val="00BA7E07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5E41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43568"/>
    <w:rsid w:val="00C52C9C"/>
    <w:rsid w:val="00C60BC8"/>
    <w:rsid w:val="00C648C7"/>
    <w:rsid w:val="00C66620"/>
    <w:rsid w:val="00C7311C"/>
    <w:rsid w:val="00C77322"/>
    <w:rsid w:val="00C807AF"/>
    <w:rsid w:val="00C830AA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5EAA"/>
    <w:rsid w:val="00CC0454"/>
    <w:rsid w:val="00CC10CB"/>
    <w:rsid w:val="00CC13DE"/>
    <w:rsid w:val="00CC45FD"/>
    <w:rsid w:val="00CC4E9A"/>
    <w:rsid w:val="00CC5478"/>
    <w:rsid w:val="00CC69F6"/>
    <w:rsid w:val="00CD5443"/>
    <w:rsid w:val="00CD6FA1"/>
    <w:rsid w:val="00CE100A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213DB"/>
    <w:rsid w:val="00D22CC8"/>
    <w:rsid w:val="00D22D6D"/>
    <w:rsid w:val="00D24482"/>
    <w:rsid w:val="00D306B2"/>
    <w:rsid w:val="00D30DA5"/>
    <w:rsid w:val="00D37675"/>
    <w:rsid w:val="00D42212"/>
    <w:rsid w:val="00D50D47"/>
    <w:rsid w:val="00D53471"/>
    <w:rsid w:val="00D53A5F"/>
    <w:rsid w:val="00D54228"/>
    <w:rsid w:val="00D54906"/>
    <w:rsid w:val="00D61716"/>
    <w:rsid w:val="00D637F2"/>
    <w:rsid w:val="00D63972"/>
    <w:rsid w:val="00D6453F"/>
    <w:rsid w:val="00D716B6"/>
    <w:rsid w:val="00D729F8"/>
    <w:rsid w:val="00D72FA5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D32"/>
    <w:rsid w:val="00E14935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1CB2"/>
    <w:rsid w:val="00E62B3D"/>
    <w:rsid w:val="00E62B87"/>
    <w:rsid w:val="00E63E7E"/>
    <w:rsid w:val="00E656C3"/>
    <w:rsid w:val="00E66124"/>
    <w:rsid w:val="00E72FF1"/>
    <w:rsid w:val="00E765A7"/>
    <w:rsid w:val="00E81A7A"/>
    <w:rsid w:val="00E82990"/>
    <w:rsid w:val="00E82A97"/>
    <w:rsid w:val="00E831AB"/>
    <w:rsid w:val="00E969B4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5ECD"/>
    <w:rsid w:val="00EE74CF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55FC9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1F3C"/>
    <w:rsid w:val="00FB2E58"/>
    <w:rsid w:val="00FB5E91"/>
    <w:rsid w:val="00FC14FD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F122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8708-8CDF-4DBB-9C38-32F597EF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23</cp:revision>
  <cp:lastPrinted>2017-01-31T10:23:00Z</cp:lastPrinted>
  <dcterms:created xsi:type="dcterms:W3CDTF">2016-01-29T10:55:00Z</dcterms:created>
  <dcterms:modified xsi:type="dcterms:W3CDTF">2019-04-29T06:04:00Z</dcterms:modified>
</cp:coreProperties>
</file>